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20" w:rsidRPr="00DB1BFC" w:rsidRDefault="00C27A20" w:rsidP="00DB1BF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27A20" w:rsidRPr="00DB1BFC" w:rsidRDefault="00C27A2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C27A20" w:rsidRPr="00DB1BFC" w:rsidRDefault="00C27A2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C27A20" w:rsidRPr="00DB1BFC" w:rsidRDefault="00C27A2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912215" w:rsidRPr="00DB1BFC" w:rsidRDefault="00C27A2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912215" w:rsidRPr="00DB1BFC">
        <w:rPr>
          <w:rFonts w:ascii="Times New Roman" w:hAnsi="Times New Roman" w:cs="Times New Roman"/>
          <w:sz w:val="24"/>
          <w:szCs w:val="24"/>
        </w:rPr>
        <w:t>06-2/80-16</w:t>
      </w:r>
    </w:p>
    <w:p w:rsidR="00C27A20" w:rsidRPr="00DB1BFC" w:rsidRDefault="00912215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</w:rPr>
        <w:t>2</w:t>
      </w:r>
      <w:r w:rsidR="00396A9D" w:rsidRPr="00DB1BF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4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proofErr w:type="gramEnd"/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C27A20" w:rsidRPr="00DB1BF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C27A20" w:rsidRPr="00F9393F" w:rsidRDefault="00C27A2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C27A20" w:rsidRPr="00DB1BFC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Pr="00DB1BFC" w:rsidRDefault="00C27A20" w:rsidP="00DB1B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C27A20" w:rsidRPr="00DB1BFC" w:rsidRDefault="00912215" w:rsidP="00DB1B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B1BFC">
        <w:rPr>
          <w:rFonts w:ascii="Times New Roman" w:hAnsi="Times New Roman" w:cs="Times New Roman"/>
          <w:sz w:val="24"/>
          <w:szCs w:val="24"/>
        </w:rPr>
        <w:t>5</w:t>
      </w:r>
      <w:r w:rsidR="00C27A20" w:rsidRPr="00DB1BFC">
        <w:rPr>
          <w:rFonts w:ascii="Times New Roman" w:hAnsi="Times New Roman" w:cs="Times New Roman"/>
          <w:sz w:val="24"/>
          <w:szCs w:val="24"/>
        </w:rPr>
        <w:t>. СЕДНИЦ</w:t>
      </w:r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27A20" w:rsidRPr="00DB1BFC" w:rsidRDefault="00912215" w:rsidP="00DB1BF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Pr="00DB1BF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 ФЕБРУАРА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C27A20" w:rsidRPr="00DB1BFC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</w:rPr>
        <w:tab/>
      </w:r>
      <w:r w:rsidR="00912215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0 часова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о Милутин Мркоњић, председник Одбора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чланови Одбора: Зоран Бојанић, Бранка Бошњак, Зоран Милекић, Мујо Муковић, 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Владимир Орлић 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и Вучета Тошковић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Пешић (заменик Јовице Јевтић</w:t>
      </w:r>
      <w:r w:rsidR="0003196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раган Алексић (заменик Катарине Ракић)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A91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стантин Арсеновић, Драган Јовановић, Милан Ковачевић, Јован Марковић, Саша Мирковић, Сузана Спасојевић, Горан Ћирић и Слободан Хомен</w:t>
      </w:r>
      <w:r w:rsidR="00A729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939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</w:t>
      </w:r>
      <w:bookmarkStart w:id="0" w:name="_GoBack"/>
      <w:bookmarkEnd w:id="0"/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A91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 из Министарства грађевинарства, саобраћаја и инфраструктуре: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оран Илић, вршилац дужности помоћника министра, Саша Стојановић, вршилац дужности </w:t>
      </w:r>
      <w:r w:rsidR="00D669A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ћника министра и Лепосава С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ојић, вршилац дужности помоћника министра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Pr="00F9393F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дбор је једногласно, у складу са предлогом председника Одбора, усвојио следећи:</w:t>
      </w:r>
    </w:p>
    <w:p w:rsidR="00F101CF" w:rsidRPr="00DB1BFC" w:rsidRDefault="00F101CF" w:rsidP="00DB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 н е в н и  р е д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Pr="00DB1BFC" w:rsidRDefault="00F101CF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Рe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публике </w:t>
      </w:r>
      <w:r w:rsidRPr="00DB1BFC">
        <w:rPr>
          <w:rFonts w:ascii="Times New Roman" w:hAnsi="Times New Roman" w:cs="Times New Roman"/>
          <w:sz w:val="24"/>
          <w:szCs w:val="24"/>
        </w:rPr>
        <w:t>С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Pr="00DB1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Турске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Pr="00DB1BFC">
        <w:rPr>
          <w:rFonts w:ascii="Times New Roman" w:hAnsi="Times New Roman" w:cs="Times New Roman"/>
          <w:sz w:val="24"/>
          <w:szCs w:val="24"/>
        </w:rPr>
        <w:t>011-3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668</w:t>
      </w:r>
      <w:r w:rsidRPr="00DB1BFC">
        <w:rPr>
          <w:rFonts w:ascii="Times New Roman" w:hAnsi="Times New Roman" w:cs="Times New Roman"/>
          <w:sz w:val="24"/>
          <w:szCs w:val="24"/>
        </w:rPr>
        <w:t xml:space="preserve">/15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од 28.</w:t>
      </w:r>
      <w:r w:rsidRPr="00DB1BFC">
        <w:rPr>
          <w:rFonts w:ascii="Times New Roman" w:hAnsi="Times New Roman" w:cs="Times New Roman"/>
          <w:sz w:val="24"/>
          <w:szCs w:val="24"/>
        </w:rPr>
        <w:t>1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2.201</w:t>
      </w:r>
      <w:r w:rsidRPr="00DB1BFC">
        <w:rPr>
          <w:rFonts w:ascii="Times New Roman" w:hAnsi="Times New Roman" w:cs="Times New Roman"/>
          <w:sz w:val="24"/>
          <w:szCs w:val="24"/>
        </w:rPr>
        <w:t>5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.године);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Pr="00DB1BFC" w:rsidRDefault="00F101CF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поразума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Р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DB1BFC">
        <w:rPr>
          <w:rFonts w:ascii="Times New Roman" w:hAnsi="Times New Roman" w:cs="Times New Roman"/>
          <w:sz w:val="24"/>
          <w:szCs w:val="24"/>
        </w:rPr>
        <w:t>С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Pr="00DB1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Каза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>х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друмском</w:t>
      </w:r>
      <w:proofErr w:type="spellEnd"/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DB1BFC">
        <w:rPr>
          <w:rFonts w:ascii="Times New Roman" w:hAnsi="Times New Roman" w:cs="Times New Roman"/>
          <w:sz w:val="24"/>
          <w:szCs w:val="24"/>
        </w:rPr>
        <w:t>ају</w:t>
      </w:r>
      <w:proofErr w:type="spellEnd"/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Pr="00DB1BFC">
        <w:rPr>
          <w:rFonts w:ascii="Times New Roman" w:hAnsi="Times New Roman" w:cs="Times New Roman"/>
          <w:sz w:val="24"/>
          <w:szCs w:val="24"/>
        </w:rPr>
        <w:t>011-3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667</w:t>
      </w:r>
      <w:r w:rsidRPr="00DB1BFC">
        <w:rPr>
          <w:rFonts w:ascii="Times New Roman" w:hAnsi="Times New Roman" w:cs="Times New Roman"/>
          <w:sz w:val="24"/>
          <w:szCs w:val="24"/>
        </w:rPr>
        <w:t xml:space="preserve">/15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од 28.</w:t>
      </w:r>
      <w:r w:rsidRPr="00DB1BFC">
        <w:rPr>
          <w:rFonts w:ascii="Times New Roman" w:hAnsi="Times New Roman" w:cs="Times New Roman"/>
          <w:sz w:val="24"/>
          <w:szCs w:val="24"/>
        </w:rPr>
        <w:t>1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2.201</w:t>
      </w:r>
      <w:r w:rsidRPr="00DB1BFC">
        <w:rPr>
          <w:rFonts w:ascii="Times New Roman" w:hAnsi="Times New Roman" w:cs="Times New Roman"/>
          <w:sz w:val="24"/>
          <w:szCs w:val="24"/>
        </w:rPr>
        <w:t>5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.године);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1CF" w:rsidRPr="00DB1BFC" w:rsidRDefault="00F101CF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Предлога закона о потврђивању Протокола о изменама и допунама члана 1(а), члана 14(1) и члана 14(3)(б) Европског споразума од 30. септембра 1957. године о међународном друмском превозу опасне робе (АДР), који је поднела Влада</w:t>
      </w:r>
      <w:r w:rsidRPr="00DB1BFC">
        <w:rPr>
          <w:rFonts w:ascii="Times New Roman" w:hAnsi="Times New Roman" w:cs="Times New Roman"/>
          <w:sz w:val="24"/>
          <w:szCs w:val="24"/>
        </w:rPr>
        <w:t xml:space="preserve">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(број </w:t>
      </w:r>
      <w:r w:rsidRPr="00DB1BFC">
        <w:rPr>
          <w:rFonts w:ascii="Times New Roman" w:hAnsi="Times New Roman" w:cs="Times New Roman"/>
          <w:sz w:val="24"/>
          <w:szCs w:val="24"/>
        </w:rPr>
        <w:t xml:space="preserve">011-3003/15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DB1BFC">
        <w:rPr>
          <w:rFonts w:ascii="Times New Roman" w:hAnsi="Times New Roman" w:cs="Times New Roman"/>
          <w:sz w:val="24"/>
          <w:szCs w:val="24"/>
        </w:rPr>
        <w:t>13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B1BFC">
        <w:rPr>
          <w:rFonts w:ascii="Times New Roman" w:hAnsi="Times New Roman" w:cs="Times New Roman"/>
          <w:sz w:val="24"/>
          <w:szCs w:val="24"/>
        </w:rPr>
        <w:t>1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1.201</w:t>
      </w:r>
      <w:r w:rsidRPr="00DB1BFC">
        <w:rPr>
          <w:rFonts w:ascii="Times New Roman" w:hAnsi="Times New Roman" w:cs="Times New Roman"/>
          <w:sz w:val="24"/>
          <w:szCs w:val="24"/>
        </w:rPr>
        <w:t>5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.године);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Pr="00DB1BFC" w:rsidRDefault="00F101CF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ки</w:t>
      </w:r>
      <w:r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 на предлог Радне групе Одбора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01CF" w:rsidRPr="00DB1BFC" w:rsidRDefault="00F101CF" w:rsidP="00A24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lastRenderedPageBreak/>
        <w:t>Пре преласка на разматрање утврђеног дневног реда</w:t>
      </w:r>
      <w:r w:rsidR="00A248C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једногласно</w:t>
      </w: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248C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је </w:t>
      </w: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својен Записник </w:t>
      </w:r>
      <w:r w:rsidRPr="00DB1BFC">
        <w:rPr>
          <w:rFonts w:ascii="Times New Roman" w:hAnsi="Times New Roman" w:cs="Times New Roman"/>
          <w:sz w:val="24"/>
          <w:szCs w:val="24"/>
          <w:lang w:eastAsia="en-GB"/>
        </w:rPr>
        <w:t>54</w:t>
      </w: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>. седнице Одбора</w:t>
      </w:r>
      <w:r w:rsidR="00F42C8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одржане </w:t>
      </w:r>
      <w:r w:rsidRPr="00DB1BFC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Pr="00DB1BFC">
        <w:rPr>
          <w:rFonts w:ascii="Times New Roman" w:hAnsi="Times New Roman" w:cs="Times New Roman"/>
          <w:sz w:val="24"/>
          <w:szCs w:val="24"/>
          <w:lang w:val="sr-Cyrl-RS" w:eastAsia="en-GB"/>
        </w:rPr>
        <w:t>фебруара</w:t>
      </w:r>
      <w:r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године.  </w:t>
      </w:r>
    </w:p>
    <w:p w:rsidR="00E104E4" w:rsidRPr="00E4315F" w:rsidRDefault="00E104E4" w:rsidP="00E4315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Default="00F101CF" w:rsidP="00D669A7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D669A7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</w:t>
      </w:r>
      <w:r w:rsidRPr="00D669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Pr="00DB1BFC">
        <w:rPr>
          <w:b/>
          <w:lang w:val="sr-Cyrl-RS"/>
        </w:rPr>
        <w:t xml:space="preserve"> </w:t>
      </w:r>
      <w:r w:rsidRPr="00D669A7">
        <w:rPr>
          <w:rFonts w:ascii="Times New Roman" w:hAnsi="Times New Roman" w:cs="Times New Roman"/>
          <w:b/>
          <w:sz w:val="24"/>
          <w:lang w:val="sr-Cyrl-CS"/>
        </w:rPr>
        <w:t xml:space="preserve">Разматрање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Предлог</w:t>
      </w:r>
      <w:proofErr w:type="spellEnd"/>
      <w:r w:rsidRPr="00D669A7">
        <w:rPr>
          <w:rFonts w:ascii="Times New Roman" w:hAnsi="Times New Roman" w:cs="Times New Roman"/>
          <w:b/>
          <w:sz w:val="24"/>
          <w:lang w:val="sr-Cyrl-RS"/>
        </w:rPr>
        <w:t>а</w:t>
      </w:r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закона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о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потврђивању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Споразума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о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ваздушном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саобраћају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између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Владе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Рe</w:t>
      </w:r>
      <w:proofErr w:type="spellEnd"/>
      <w:r w:rsidRPr="00D669A7">
        <w:rPr>
          <w:rFonts w:ascii="Times New Roman" w:hAnsi="Times New Roman" w:cs="Times New Roman"/>
          <w:b/>
          <w:sz w:val="24"/>
          <w:lang w:val="sr-Cyrl-RS"/>
        </w:rPr>
        <w:t xml:space="preserve">публике </w:t>
      </w:r>
      <w:r w:rsidRPr="00D669A7">
        <w:rPr>
          <w:rFonts w:ascii="Times New Roman" w:hAnsi="Times New Roman" w:cs="Times New Roman"/>
          <w:b/>
          <w:sz w:val="24"/>
        </w:rPr>
        <w:t>С</w:t>
      </w:r>
      <w:r w:rsidRPr="00D669A7">
        <w:rPr>
          <w:rFonts w:ascii="Times New Roman" w:hAnsi="Times New Roman" w:cs="Times New Roman"/>
          <w:b/>
          <w:sz w:val="24"/>
          <w:lang w:val="sr-Cyrl-RS"/>
        </w:rPr>
        <w:t>рбије</w:t>
      </w:r>
      <w:r w:rsidRPr="00D669A7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Владе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Републике</w:t>
      </w:r>
      <w:proofErr w:type="spellEnd"/>
      <w:r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b/>
          <w:sz w:val="24"/>
        </w:rPr>
        <w:t>Турске</w:t>
      </w:r>
      <w:proofErr w:type="spellEnd"/>
      <w:r w:rsidR="00D669A7">
        <w:rPr>
          <w:rFonts w:ascii="Times New Roman" w:hAnsi="Times New Roman" w:cs="Times New Roman"/>
          <w:b/>
          <w:sz w:val="24"/>
          <w:lang w:val="sr-Cyrl-RS"/>
        </w:rPr>
        <w:t>, који је поднела Влада</w:t>
      </w:r>
    </w:p>
    <w:p w:rsidR="00D669A7" w:rsidRPr="00D669A7" w:rsidRDefault="00D669A7" w:rsidP="00D669A7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1F0C90" w:rsidRPr="00D669A7" w:rsidRDefault="00DA01F6" w:rsidP="00D669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B1BFC">
        <w:rPr>
          <w:lang w:val="sr-Cyrl-RS"/>
        </w:rPr>
        <w:tab/>
      </w:r>
      <w:r w:rsidR="004A1EDE">
        <w:rPr>
          <w:rFonts w:ascii="Times New Roman" w:hAnsi="Times New Roman" w:cs="Times New Roman"/>
          <w:sz w:val="24"/>
          <w:szCs w:val="24"/>
          <w:lang w:val="sr-Cyrl-RS"/>
        </w:rPr>
        <w:t>У уводном излагању</w:t>
      </w:r>
      <w:r w:rsidR="00B129F8" w:rsidRPr="00D669A7">
        <w:rPr>
          <w:rFonts w:ascii="Times New Roman" w:hAnsi="Times New Roman" w:cs="Times New Roman"/>
          <w:sz w:val="24"/>
          <w:szCs w:val="24"/>
        </w:rPr>
        <w:t xml:space="preserve"> </w:t>
      </w:r>
      <w:r w:rsidR="00B129F8" w:rsidRPr="00D669A7">
        <w:rPr>
          <w:rFonts w:ascii="Times New Roman" w:hAnsi="Times New Roman" w:cs="Times New Roman"/>
          <w:sz w:val="24"/>
          <w:szCs w:val="24"/>
          <w:lang w:val="sr-Cyrl-RS"/>
        </w:rPr>
        <w:t>Зоран Илић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дужности </w:t>
      </w:r>
      <w:r w:rsidR="00FB7F24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помоћника 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>министра, је истакао да се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овим споразумом 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>авио</w:t>
      </w:r>
      <w:r w:rsidR="00D669A7">
        <w:rPr>
          <w:rFonts w:ascii="Times New Roman" w:hAnsi="Times New Roman" w:cs="Times New Roman"/>
          <w:sz w:val="24"/>
          <w:szCs w:val="24"/>
        </w:rPr>
        <w:t>-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компанијама 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једне 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друге стране уговорнице 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</w:t>
      </w:r>
      <w:r w:rsidR="00D669A7">
        <w:rPr>
          <w:rFonts w:ascii="Times New Roman" w:hAnsi="Times New Roman" w:cs="Times New Roman"/>
          <w:sz w:val="24"/>
          <w:szCs w:val="24"/>
          <w:lang w:val="sr-Cyrl-RS"/>
        </w:rPr>
        <w:t>авио</w:t>
      </w:r>
      <w:r w:rsidR="00D669A7">
        <w:rPr>
          <w:rFonts w:ascii="Times New Roman" w:hAnsi="Times New Roman" w:cs="Times New Roman"/>
          <w:sz w:val="24"/>
          <w:szCs w:val="24"/>
        </w:rPr>
        <w:t>-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 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кроз 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>различите врсте тзв.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ваздухопловних слобода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Oдређени</w:t>
      </w:r>
      <w:r w:rsidR="001F0C90" w:rsidRPr="00D669A7" w:rsidDel="001259A5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авио-превоз</w:t>
      </w:r>
      <w:r w:rsid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ник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државе једне или друге стране уговорнице има прав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о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да лети без слетања преко територије државе друге стране уговорнице,</w:t>
      </w:r>
      <w:r w:rsidR="00FB7F24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да слеће на територију државе друге стране уговорнице у некомерцијалне сврхе и да при обављању уговореног саобраћаја слеће на територију државе друге стране уговорнице у местима утврђеним у Анексу овог споразумa ради укрцавања и/или искрцавања путника, робе и поште. 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B7F24" w:rsidRPr="00D669A7">
        <w:rPr>
          <w:rFonts w:ascii="Times New Roman" w:hAnsi="Times New Roman" w:cs="Times New Roman"/>
          <w:sz w:val="24"/>
          <w:szCs w:val="24"/>
          <w:lang w:val="sr-Cyrl-RS"/>
        </w:rPr>
        <w:t>вим споразумом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, такође, 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>регулишу и посебни принципи када је ваздушни саобраћај у питању где се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мора водити рачуна и о ценама и 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>о условима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које имају авио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компаније једне односно друге 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стране уговорнице. 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7F24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нексом 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уређује 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аркетиншка релација између авио-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превозника две стране 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што подразумева мо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гућност да се ознака једне авио-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комп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аније придода ознаци друге авио-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компаније.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7F24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вај споразум отвара шире могућности и представља чврст темељ дугорочне успешне сарадње, како за авио-превоз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е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е ваздухоповне субјекте држава страна уговорница, тако и за друге субјекте у укупним привредним кретањима између Републике Србије и Републике Турске.</w:t>
      </w:r>
    </w:p>
    <w:p w:rsidR="00DB1BFC" w:rsidRPr="00D669A7" w:rsidRDefault="00DB1BFC" w:rsidP="00D669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A01F6" w:rsidRPr="00D669A7" w:rsidRDefault="00FB7F24" w:rsidP="00D669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дискусији која је уследила</w:t>
      </w:r>
      <w:r w:rsidR="0003196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и посланик Вучета 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>Тошковић је питао представника М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инистарства да ли је наша земља у обавези да склапа споразум и са државом која није страна уговорница у овом споразуму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и преко чије територије се врши прелетање или на чију територију се врши успутно слет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>ање. На ово питање представник М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истарства је одговрио да је обавезно склапање билатералног споразума и са том државом. </w:t>
      </w:r>
    </w:p>
    <w:p w:rsidR="00A00C3E" w:rsidRDefault="00A00C3E" w:rsidP="00D669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5268" w:rsidRDefault="003F5268" w:rsidP="00A00C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 је, у складу са чланом 155. став 2. Пословника Народне скупштине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чио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дногласно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предложи Народној скупштини да прихвати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Рe</w:t>
      </w:r>
      <w:proofErr w:type="spellEnd"/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публике </w:t>
      </w:r>
      <w:r w:rsidRPr="00D669A7">
        <w:rPr>
          <w:rFonts w:ascii="Times New Roman" w:hAnsi="Times New Roman" w:cs="Times New Roman"/>
          <w:sz w:val="24"/>
          <w:szCs w:val="24"/>
        </w:rPr>
        <w:t>С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Pr="00D669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A7">
        <w:rPr>
          <w:rFonts w:ascii="Times New Roman" w:hAnsi="Times New Roman" w:cs="Times New Roman"/>
          <w:sz w:val="24"/>
          <w:szCs w:val="24"/>
        </w:rPr>
        <w:t>Турске</w:t>
      </w:r>
      <w:proofErr w:type="spellEnd"/>
      <w:r w:rsidRPr="00D669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534D88" w:rsidRPr="00D669A7" w:rsidRDefault="00534D88" w:rsidP="00A00C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5268" w:rsidRPr="00D669A7" w:rsidRDefault="003F5268" w:rsidP="00534D8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и посланик 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Владимир Орлић, 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Одбора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3F5268" w:rsidRDefault="003F5268" w:rsidP="00D669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9393F" w:rsidRPr="00D669A7" w:rsidRDefault="00F9393F" w:rsidP="00D669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5268" w:rsidRPr="00D55202" w:rsidRDefault="003F5268" w:rsidP="00534D8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9393F">
        <w:rPr>
          <w:rFonts w:ascii="Times New Roman" w:hAnsi="Times New Roman" w:cs="Times New Roman"/>
          <w:sz w:val="24"/>
          <w:szCs w:val="24"/>
          <w:lang w:val="sr-Cyrl-RS"/>
        </w:rPr>
        <w:t>Друга тачка дневног реда</w:t>
      </w:r>
      <w:r w:rsidRPr="00F939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Pr="00534D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552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поразума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публике </w:t>
      </w:r>
      <w:r w:rsidRPr="00D55202">
        <w:rPr>
          <w:rFonts w:ascii="Times New Roman" w:hAnsi="Times New Roman" w:cs="Times New Roman"/>
          <w:b/>
          <w:sz w:val="24"/>
          <w:szCs w:val="24"/>
        </w:rPr>
        <w:t>С</w:t>
      </w:r>
      <w:r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>рбије</w:t>
      </w:r>
      <w:r w:rsidRPr="00D5520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Каза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стан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међународном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друмском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саобра</w:t>
      </w:r>
      <w:proofErr w:type="spellEnd"/>
      <w:r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>ћ</w:t>
      </w:r>
      <w:proofErr w:type="spellStart"/>
      <w:r w:rsidRPr="00D55202">
        <w:rPr>
          <w:rFonts w:ascii="Times New Roman" w:hAnsi="Times New Roman" w:cs="Times New Roman"/>
          <w:b/>
          <w:sz w:val="24"/>
          <w:szCs w:val="24"/>
        </w:rPr>
        <w:t>ају</w:t>
      </w:r>
      <w:proofErr w:type="spellEnd"/>
      <w:r w:rsidR="00D55202"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>, који је поднела Влада</w:t>
      </w:r>
    </w:p>
    <w:p w:rsidR="00D55202" w:rsidRPr="00D55202" w:rsidRDefault="00D55202" w:rsidP="00534D8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38E2" w:rsidRPr="00534D88" w:rsidRDefault="00816A05" w:rsidP="00534D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4D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дужности помоћника министра, 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Саша Стојановић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, је на почетку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излагања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истакао да је текст овог споразума усаглашен и парафиран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а састанку који је одржан 25. и 26. фебруара 2014.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Након тога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се нису сте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кли услови за потписивање овог с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поразума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будући да није било посета на нивоу делегација двеју 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>земаља, тако да је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учињено приликом 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посет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а Томисл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ава Николића </w:t>
      </w:r>
      <w:r w:rsidR="0018015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8. августа 2015. године</w:t>
      </w:r>
      <w:r w:rsidR="001801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Оно што карактерише 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однос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наше земље и Казахстана, када је друмски саобраћај у питању, је 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>с једне стране заинтересованост наш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их превозника за ту дестинацију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а са друге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мали број билатерално транзитних дозвола који нам испоставља Казахтанска страна</w:t>
      </w:r>
      <w:r w:rsidR="00031960" w:rsidRPr="00534D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>будући да њихови превозниц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и немају </w:t>
      </w:r>
      <w:r w:rsidR="00031960" w:rsidRPr="00534D88">
        <w:rPr>
          <w:rFonts w:ascii="Times New Roman" w:hAnsi="Times New Roman" w:cs="Times New Roman"/>
          <w:sz w:val="24"/>
          <w:szCs w:val="24"/>
          <w:lang w:val="sr-Cyrl-RS"/>
        </w:rPr>
        <w:t>интерес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за наше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тржиште.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Потписивањем овог споразума се укидају билатерално транзитне дозволе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што представља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велики 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бенефит </w:t>
      </w:r>
      <w:r w:rsidR="00BF45EA" w:rsidRPr="00534D88">
        <w:rPr>
          <w:rFonts w:ascii="Times New Roman" w:hAnsi="Times New Roman" w:cs="Times New Roman"/>
          <w:sz w:val="24"/>
          <w:szCs w:val="24"/>
          <w:lang w:val="sr-Cyrl-RS"/>
        </w:rPr>
        <w:t>за нашу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држав</w:t>
      </w:r>
      <w:r w:rsidR="00BF45EA" w:rsidRPr="00534D8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је ове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и са Руском федерацијом 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>постигн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ут договор о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либерализ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ацији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транзит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од јануара 2017.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E4645E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у марту месецу 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предстоји мешовита комисија са Белорусијом </w:t>
      </w:r>
      <w:r w:rsidR="00BF45EA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то ће створити услове 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>за добру позицију нашим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превозници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комплетној царинској унији која постоји између Казахстана, Руске федеације и Белоруси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Због свега наведеног јасно је да је 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>потписивањ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90A4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усваја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ња овог Споразума за нашу земљу од велике важности. </w:t>
      </w:r>
    </w:p>
    <w:p w:rsidR="00E4645E" w:rsidRDefault="00E4645E" w:rsidP="00D5520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0A4F" w:rsidRDefault="00490A4F" w:rsidP="00D552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 је, у складу са чланом 155.</w:t>
      </w:r>
      <w:r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в 2., Пословника Народне скупштине, одлучио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дногласно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предложи Народној скупштини да прихвати 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поразум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Р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534D88">
        <w:rPr>
          <w:rFonts w:ascii="Times New Roman" w:hAnsi="Times New Roman" w:cs="Times New Roman"/>
          <w:sz w:val="24"/>
          <w:szCs w:val="24"/>
        </w:rPr>
        <w:t>С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Pr="00534D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Каза</w:t>
      </w:r>
      <w:proofErr w:type="spellEnd"/>
      <w:r w:rsidRPr="00534D88">
        <w:rPr>
          <w:rFonts w:ascii="Times New Roman" w:hAnsi="Times New Roman" w:cs="Times New Roman"/>
          <w:sz w:val="24"/>
          <w:szCs w:val="24"/>
          <w:lang w:val="sr-Cyrl-RS"/>
        </w:rPr>
        <w:t>х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друмском</w:t>
      </w:r>
      <w:proofErr w:type="spellEnd"/>
      <w:r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Pr="00534D88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534D88">
        <w:rPr>
          <w:rFonts w:ascii="Times New Roman" w:hAnsi="Times New Roman" w:cs="Times New Roman"/>
          <w:sz w:val="24"/>
          <w:szCs w:val="24"/>
        </w:rPr>
        <w:t>ају</w:t>
      </w:r>
      <w:proofErr w:type="spellEnd"/>
      <w:r w:rsidRPr="00534D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E4645E" w:rsidRPr="00534D88" w:rsidRDefault="00E4645E" w:rsidP="00D552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5C8" w:rsidRPr="00D669A7" w:rsidRDefault="004135C8" w:rsidP="004135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и посланик 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Владимир Орлић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Одбора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135C8" w:rsidRPr="00534D88" w:rsidRDefault="004135C8" w:rsidP="00534D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A4F" w:rsidRDefault="00490A4F" w:rsidP="002138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1E67">
        <w:rPr>
          <w:rFonts w:ascii="Times New Roman" w:hAnsi="Times New Roman" w:cs="Times New Roman"/>
          <w:sz w:val="24"/>
          <w:szCs w:val="24"/>
          <w:lang w:val="sr-Cyrl-RS"/>
        </w:rPr>
        <w:t>Трећа тачка дневног реда</w:t>
      </w:r>
      <w:r w:rsidRPr="002138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="003F1E67" w:rsidRPr="00D552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</w:t>
      </w:r>
      <w:r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>Предлог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кона о потврђивању Протокола о изменама и допунама члана 1(а), члана 14(1) и члана 14(3)(б) Европског споразума од 30. септембра 1957. године о међународном друмском превозу опасне ро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>бе (АДР), који је поднела Влада</w:t>
      </w:r>
    </w:p>
    <w:p w:rsidR="003F1E67" w:rsidRPr="003F1E67" w:rsidRDefault="003F1E67" w:rsidP="002138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4CCC" w:rsidRDefault="00620ABF" w:rsidP="002138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389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уводном излагању, Лепосава Сојић, вршилац дужности помоћника министра, је нагласила да кроз овај предлог закона наша земља испуњава 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>обавез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која нам стоји 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у вези потписивања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друг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протокол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о овом Споразуму</w:t>
      </w:r>
      <w:r w:rsidR="00031960" w:rsidRPr="002138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Протокол се односи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на измену једног члана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вез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ан за изузимање шумских и 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их машина из области превоза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што је било 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>логично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 xml:space="preserve">. Међутим,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у првобитном П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ротоколу из 1957.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стајало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да је у питању техничка ствар 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>па је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а 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>Србије д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>а поступа у складу са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потписаним Споразум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>. Овај Споразум је врло важан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>, наша земља је у обавези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да га прати и 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обнавља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>циклично по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>захтеву Уједињних нација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315F" w:rsidRPr="0021389E" w:rsidRDefault="00E4315F" w:rsidP="002138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4CCC" w:rsidRDefault="008D4CCC" w:rsidP="00E4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 је, у складу са чланом 155. став 2.</w:t>
      </w:r>
      <w:r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ника Народне скупштине, одлучио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дногласно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предложи Народној скупштини да прихвати 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>Предлог закона о потврђивању Протокола о изменама и допунама члана 1(а), члана 14(1) и члана 14(3)(б) Европског споразума од 30. септембра 1957. године о међународном друмском превозу опасне робе (АДР),</w:t>
      </w:r>
      <w:r w:rsidR="003515FB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поднела Влада.</w:t>
      </w:r>
    </w:p>
    <w:p w:rsidR="00E4315F" w:rsidRPr="0021389E" w:rsidRDefault="00E4315F" w:rsidP="00F753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315F" w:rsidRPr="00D669A7" w:rsidRDefault="00E4315F" w:rsidP="00E431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и посланик 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Владимир Орлић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Одбора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7538E2" w:rsidRDefault="007538E2" w:rsidP="00F7537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892" w:rsidRPr="00F75376" w:rsidRDefault="00DE0892" w:rsidP="00F7537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38E2" w:rsidRDefault="007538E2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5376">
        <w:rPr>
          <w:rFonts w:ascii="Times New Roman" w:hAnsi="Times New Roman" w:cs="Times New Roman"/>
          <w:sz w:val="24"/>
          <w:szCs w:val="24"/>
          <w:lang w:val="sr-Cyrl-RS"/>
        </w:rPr>
        <w:t>Четврта тачка дневног реда</w:t>
      </w:r>
      <w:r w:rsidRPr="00DB1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Pr="00F75376">
        <w:rPr>
          <w:rFonts w:ascii="Times New Roman" w:hAnsi="Times New Roman" w:cs="Times New Roman"/>
          <w:b/>
          <w:sz w:val="24"/>
          <w:szCs w:val="24"/>
          <w:lang w:val="sr-Cyrl-CS"/>
        </w:rPr>
        <w:t>Ра</w:t>
      </w:r>
      <w:r w:rsidR="008A1172">
        <w:rPr>
          <w:rFonts w:ascii="Times New Roman" w:hAnsi="Times New Roman" w:cs="Times New Roman"/>
          <w:b/>
          <w:sz w:val="24"/>
          <w:szCs w:val="24"/>
          <w:lang w:val="sr-Cyrl-CS"/>
        </w:rPr>
        <w:t>зматрање представки на предлог Р</w:t>
      </w:r>
      <w:r w:rsidRPr="00F75376">
        <w:rPr>
          <w:rFonts w:ascii="Times New Roman" w:hAnsi="Times New Roman" w:cs="Times New Roman"/>
          <w:b/>
          <w:sz w:val="24"/>
          <w:szCs w:val="24"/>
          <w:lang w:val="sr-Cyrl-CS"/>
        </w:rPr>
        <w:t>адне групе Одбора</w:t>
      </w:r>
    </w:p>
    <w:p w:rsidR="00031960" w:rsidRPr="00DB1BFC" w:rsidRDefault="0003196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8E2" w:rsidRPr="004B12C1" w:rsidRDefault="0053395E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RS"/>
        </w:rPr>
        <w:t>Известилац  Радне групе Одбора, др Владимир Орлић, је обавестио присутне да се Радна група Одбора</w:t>
      </w:r>
      <w:r w:rsidR="000319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на за разматрање представки</w:t>
      </w:r>
      <w:r w:rsidR="000319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састала 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DB1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ебруара 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2016.</w:t>
      </w:r>
      <w:r w:rsid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и размотрила </w:t>
      </w:r>
      <w:r w:rsidR="000009F4" w:rsidRPr="00DB1BF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пристиглих представки и одлучила следеће о даљем поступању: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>1. Поновљену представку Зорана Алексовског – упутити Градској општини Чукарица – Одељењу грађевинске инспекције и извршења;</w:t>
      </w:r>
    </w:p>
    <w:p w:rsidR="0053395E" w:rsidRPr="00441413" w:rsidRDefault="004B12C1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Поводом поновљеног захте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>ва ,,Лике Бим –Турс“ д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упутити допис правном заступнику да: „Свако правно или физичко лице има право на иницијативу за покретање поступка за оцену уставности и законитости.“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>3. Иницијативу</w:t>
      </w:r>
      <w:r w:rsidRPr="00441413">
        <w:rPr>
          <w:rFonts w:ascii="Times New Roman" w:hAnsi="Times New Roman" w:cs="Times New Roman"/>
          <w:sz w:val="24"/>
          <w:szCs w:val="24"/>
        </w:rPr>
        <w:t xml:space="preserve"> 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Pr="00441413">
        <w:rPr>
          <w:rFonts w:ascii="Times New Roman" w:hAnsi="Times New Roman" w:cs="Times New Roman"/>
          <w:sz w:val="24"/>
          <w:szCs w:val="24"/>
        </w:rPr>
        <w:t>AV com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41413">
        <w:rPr>
          <w:rFonts w:ascii="Times New Roman" w:hAnsi="Times New Roman" w:cs="Times New Roman"/>
          <w:sz w:val="24"/>
          <w:szCs w:val="24"/>
        </w:rPr>
        <w:t xml:space="preserve"> 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д.о.о. - упутити 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Министарству трговине, туризма и телекомуникација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>4. Поновљену представку Ра</w:t>
      </w:r>
      <w:r w:rsidR="004B12C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ка Лазића – упутити Граду Београду – Секретеријату за саобраћај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5. Представку др Николе Трубинта - 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упутити 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Министарству трговине, туризма и телекомуникација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6. Представку Миодрага Васовића - 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упутити Министарству грађевинарства, саобраћаја и инфраструктуре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Представку Војислава Плавшића – упутити 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ој управи Града Београда и Градској општини Нови Београд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8. У вези захтева за утврђивање права на откуп станова закупаца на одређено време у новом Предлогу закона о становању и одржавању зграда обавестити подносиоца да ће народни послници имати у виду наведени Захтев приликом расправе о Предлогу закона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9. Представку Радомира Живановића 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упутити Министарству грађевинарства, саобраћаја и инфраструктуре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10. Захтев Рајка Лазића - упутити Скупштини општине  Вождовац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11. Представку Стојана Лекића – упутити Градској управи Града Краљева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12. Представку и петицију Снежане Опачић у име групе грађана – упутити Градској општини Земун.</w:t>
      </w:r>
    </w:p>
    <w:p w:rsidR="007538E2" w:rsidRPr="00441413" w:rsidRDefault="007538E2" w:rsidP="00441413">
      <w:pPr>
        <w:pStyle w:val="NoSpacing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RS"/>
        </w:rPr>
      </w:pPr>
    </w:p>
    <w:p w:rsidR="007538E2" w:rsidRPr="00DB1BFC" w:rsidRDefault="007538E2" w:rsidP="00DB1B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 једногласно, одлучио да прихвати предлоге Радне групе за поступање поводом сваког поднеска.</w:t>
      </w:r>
    </w:p>
    <w:p w:rsidR="007538E2" w:rsidRDefault="007538E2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B91" w:rsidRDefault="00862B91" w:rsidP="00862B9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2B91" w:rsidRPr="00F16EB3" w:rsidRDefault="00862B91" w:rsidP="00862B91">
      <w:pPr>
        <w:jc w:val="center"/>
        <w:rPr>
          <w:rFonts w:eastAsia="Calibri"/>
          <w:lang w:val="sr-Cyrl-RS"/>
        </w:rPr>
      </w:pPr>
      <w:r w:rsidRPr="00F16EB3">
        <w:rPr>
          <w:rFonts w:eastAsia="Calibri"/>
          <w:lang w:val="sr-Cyrl-RS"/>
        </w:rPr>
        <w:t>*</w:t>
      </w:r>
    </w:p>
    <w:p w:rsidR="00862B91" w:rsidRPr="00A07DFF" w:rsidRDefault="00862B91" w:rsidP="00862B91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*              *</w:t>
      </w:r>
    </w:p>
    <w:p w:rsidR="00862B91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B91" w:rsidRPr="00DB1BFC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5004" w:rsidRDefault="00455004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На седници је вођен тонски запис.</w:t>
      </w:r>
    </w:p>
    <w:p w:rsidR="00862B91" w:rsidRPr="00DB1BFC" w:rsidRDefault="00862B91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Pr="00DB1BFC" w:rsidRDefault="00455004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Седница је закључена у 1</w:t>
      </w:r>
      <w:r w:rsidRPr="00DB1BF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.00 </w:t>
      </w:r>
      <w:r w:rsidR="00A67717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B91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B91" w:rsidRPr="00DB1BFC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 ОДБОРА</w:t>
      </w: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Pr="00DB1BFC" w:rsidRDefault="00455004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 Биљана Илић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>Милутин Мркоњић</w:t>
      </w: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538E2" w:rsidRPr="00DB1BFC" w:rsidRDefault="007538E2" w:rsidP="00DB1BF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7538E2" w:rsidRPr="00DB1BFC" w:rsidSect="004D119D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6D" w:rsidRDefault="0048466D" w:rsidP="004D119D">
      <w:pPr>
        <w:spacing w:after="0" w:line="240" w:lineRule="auto"/>
      </w:pPr>
      <w:r>
        <w:separator/>
      </w:r>
    </w:p>
  </w:endnote>
  <w:endnote w:type="continuationSeparator" w:id="0">
    <w:p w:rsidR="0048466D" w:rsidRDefault="0048466D" w:rsidP="004D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516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19D" w:rsidRDefault="004D1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19D" w:rsidRDefault="004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6D" w:rsidRDefault="0048466D" w:rsidP="004D119D">
      <w:pPr>
        <w:spacing w:after="0" w:line="240" w:lineRule="auto"/>
      </w:pPr>
      <w:r>
        <w:separator/>
      </w:r>
    </w:p>
  </w:footnote>
  <w:footnote w:type="continuationSeparator" w:id="0">
    <w:p w:rsidR="0048466D" w:rsidRDefault="0048466D" w:rsidP="004D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83562"/>
    <w:multiLevelType w:val="hybridMultilevel"/>
    <w:tmpl w:val="9B547772"/>
    <w:lvl w:ilvl="0" w:tplc="B73E62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20"/>
    <w:rsid w:val="000009F4"/>
    <w:rsid w:val="00031960"/>
    <w:rsid w:val="00180150"/>
    <w:rsid w:val="001E45BF"/>
    <w:rsid w:val="001F0C90"/>
    <w:rsid w:val="0021389E"/>
    <w:rsid w:val="00236DC6"/>
    <w:rsid w:val="002B5571"/>
    <w:rsid w:val="003515FB"/>
    <w:rsid w:val="00370929"/>
    <w:rsid w:val="00396A9D"/>
    <w:rsid w:val="003C7D24"/>
    <w:rsid w:val="003F0EC3"/>
    <w:rsid w:val="003F1E67"/>
    <w:rsid w:val="003F5268"/>
    <w:rsid w:val="004135C8"/>
    <w:rsid w:val="00441413"/>
    <w:rsid w:val="00455004"/>
    <w:rsid w:val="0048466D"/>
    <w:rsid w:val="00490A4F"/>
    <w:rsid w:val="004A1EDE"/>
    <w:rsid w:val="004B12C1"/>
    <w:rsid w:val="004D119D"/>
    <w:rsid w:val="00524440"/>
    <w:rsid w:val="0053395E"/>
    <w:rsid w:val="00534D88"/>
    <w:rsid w:val="00620ABF"/>
    <w:rsid w:val="00636A91"/>
    <w:rsid w:val="007538E2"/>
    <w:rsid w:val="00770F03"/>
    <w:rsid w:val="00794412"/>
    <w:rsid w:val="007F42E9"/>
    <w:rsid w:val="00816A05"/>
    <w:rsid w:val="00862B91"/>
    <w:rsid w:val="008A1172"/>
    <w:rsid w:val="008D4CCC"/>
    <w:rsid w:val="00900DB2"/>
    <w:rsid w:val="00912215"/>
    <w:rsid w:val="009A41D8"/>
    <w:rsid w:val="00A00C3E"/>
    <w:rsid w:val="00A248CF"/>
    <w:rsid w:val="00A275AC"/>
    <w:rsid w:val="00A67717"/>
    <w:rsid w:val="00A72939"/>
    <w:rsid w:val="00B129F8"/>
    <w:rsid w:val="00B35D29"/>
    <w:rsid w:val="00B6664A"/>
    <w:rsid w:val="00B75062"/>
    <w:rsid w:val="00B81214"/>
    <w:rsid w:val="00BA7D38"/>
    <w:rsid w:val="00BF4212"/>
    <w:rsid w:val="00BF45EA"/>
    <w:rsid w:val="00C27A20"/>
    <w:rsid w:val="00D50B3F"/>
    <w:rsid w:val="00D55202"/>
    <w:rsid w:val="00D669A7"/>
    <w:rsid w:val="00DA01F6"/>
    <w:rsid w:val="00DB1BFC"/>
    <w:rsid w:val="00DE0892"/>
    <w:rsid w:val="00E104E4"/>
    <w:rsid w:val="00E4315F"/>
    <w:rsid w:val="00E4645E"/>
    <w:rsid w:val="00E8755B"/>
    <w:rsid w:val="00F101CF"/>
    <w:rsid w:val="00F10E00"/>
    <w:rsid w:val="00F42C8A"/>
    <w:rsid w:val="00F57FA9"/>
    <w:rsid w:val="00F75376"/>
    <w:rsid w:val="00F9393F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C2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9D"/>
  </w:style>
  <w:style w:type="paragraph" w:styleId="Footer">
    <w:name w:val="footer"/>
    <w:basedOn w:val="Normal"/>
    <w:link w:val="Foot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C2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9D"/>
  </w:style>
  <w:style w:type="paragraph" w:styleId="Footer">
    <w:name w:val="footer"/>
    <w:basedOn w:val="Normal"/>
    <w:link w:val="Foot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A0D-34F8-47B5-B23D-B51208C4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54</cp:revision>
  <cp:lastPrinted>2016-02-29T11:13:00Z</cp:lastPrinted>
  <dcterms:created xsi:type="dcterms:W3CDTF">2016-02-25T10:54:00Z</dcterms:created>
  <dcterms:modified xsi:type="dcterms:W3CDTF">2016-03-30T10:54:00Z</dcterms:modified>
</cp:coreProperties>
</file>